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AA" w:rsidRPr="008401BE" w:rsidRDefault="005C6FAA" w:rsidP="008401BE">
      <w:pPr>
        <w:tabs>
          <w:tab w:val="center" w:pos="4462"/>
          <w:tab w:val="right" w:pos="8204"/>
        </w:tabs>
        <w:spacing w:line="240" w:lineRule="auto"/>
        <w:ind w:firstLine="720"/>
        <w:jc w:val="center"/>
        <w:rPr>
          <w:rFonts w:ascii="TH SarabunPSK" w:hAnsi="TH SarabunPSK" w:cs="TH SarabunPSK"/>
          <w:sz w:val="24"/>
          <w:szCs w:val="24"/>
        </w:rPr>
      </w:pPr>
      <w:r w:rsidRPr="00683D5A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วัติและผลงานของบุคค</w:t>
      </w:r>
      <w:bookmarkStart w:id="0" w:name="_GoBack"/>
      <w:bookmarkEnd w:id="0"/>
      <w:r w:rsidRPr="00683D5A">
        <w:rPr>
          <w:rFonts w:ascii="TH SarabunPSK" w:hAnsi="TH SarabunPSK" w:cs="TH SarabunPSK" w:hint="cs"/>
          <w:b/>
          <w:bCs/>
          <w:sz w:val="32"/>
          <w:szCs w:val="32"/>
          <w:cs/>
        </w:rPr>
        <w:t>ลที่เข้ารับการคัดเลือกเป็นศิษย์เก่าดีเด่น</w:t>
      </w:r>
      <w:r w:rsidR="000B3FC0">
        <w:rPr>
          <w:rFonts w:ascii="TH SarabunPSK" w:hAnsi="TH SarabunPSK" w:cs="TH SarabunPSK"/>
          <w:sz w:val="32"/>
          <w:szCs w:val="32"/>
        </w:rPr>
        <w:tab/>
      </w:r>
      <w:r w:rsidR="00BA0C9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401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0C95" w:rsidRPr="008401BE">
        <w:rPr>
          <w:rFonts w:ascii="TH SarabunPSK" w:hAnsi="TH SarabunPSK" w:cs="TH SarabunPSK" w:hint="cs"/>
          <w:sz w:val="24"/>
          <w:szCs w:val="24"/>
          <w:cs/>
        </w:rPr>
        <w:tab/>
      </w:r>
      <w:r w:rsidR="00BA0C95" w:rsidRPr="008401BE">
        <w:rPr>
          <w:rFonts w:ascii="TH SarabunPSK" w:hAnsi="TH SarabunPSK" w:cs="TH SarabunPSK" w:hint="cs"/>
          <w:sz w:val="24"/>
          <w:szCs w:val="24"/>
          <w:cs/>
        </w:rPr>
        <w:tab/>
      </w:r>
      <w:r w:rsidR="00BA0C95" w:rsidRPr="008401BE">
        <w:rPr>
          <w:rFonts w:ascii="TH SarabunPSK" w:hAnsi="TH SarabunPSK" w:cs="TH SarabunPSK" w:hint="cs"/>
          <w:sz w:val="24"/>
          <w:szCs w:val="24"/>
          <w:cs/>
        </w:rPr>
        <w:tab/>
        <w:t xml:space="preserve">    </w:t>
      </w:r>
    </w:p>
    <w:p w:rsidR="005C6FAA" w:rsidRDefault="007C51E5" w:rsidP="005C6F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rect id="_x0000_s1028" style="position:absolute;left:0;text-align:left;margin-left:308.45pt;margin-top:17.25pt;width:72.6pt;height:95.8pt;z-index:251658240">
            <v:textbox>
              <w:txbxContent>
                <w:p w:rsidR="007C51E5" w:rsidRDefault="007C51E5" w:rsidP="007C51E5">
                  <w:pPr>
                    <w:spacing w:after="0"/>
                    <w:jc w:val="center"/>
                    <w:rPr>
                      <w:rFonts w:hint="cs"/>
                      <w:b/>
                      <w:bCs/>
                    </w:rPr>
                  </w:pPr>
                </w:p>
                <w:p w:rsidR="007C51E5" w:rsidRPr="007C51E5" w:rsidRDefault="007C51E5" w:rsidP="007C51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C51E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ูปถ่าย</w:t>
                  </w:r>
                </w:p>
                <w:p w:rsidR="007C51E5" w:rsidRPr="007C51E5" w:rsidRDefault="007C51E5" w:rsidP="007C51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C51E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1</w:t>
                  </w:r>
                  <w:r w:rsidRPr="007C51E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x</w:t>
                  </w:r>
                  <w:r w:rsidRPr="007C51E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 นิ้ว</w:t>
                  </w:r>
                </w:p>
              </w:txbxContent>
            </v:textbox>
          </v:rect>
        </w:pict>
      </w:r>
      <w:r w:rsidR="005C6FAA" w:rsidRPr="00683D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พายัพ </w:t>
      </w:r>
      <w:r w:rsidR="00A50E60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4</w:t>
      </w:r>
    </w:p>
    <w:p w:rsidR="005C6FAA" w:rsidRDefault="005C6FAA" w:rsidP="005C6F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ิษย์เก่าดีเด่นประเภท</w:t>
      </w:r>
    </w:p>
    <w:p w:rsidR="005C6FAA" w:rsidRDefault="005C6FAA" w:rsidP="005C6FAA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ำคุณประโยชน์แก่มหาวิทยาลัยพายัพ</w:t>
      </w:r>
    </w:p>
    <w:p w:rsidR="005C6FAA" w:rsidRDefault="005C6FAA" w:rsidP="005C6FAA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ผลงานดีเด่นในภาคราชการ</w:t>
      </w:r>
    </w:p>
    <w:p w:rsidR="005C6FAA" w:rsidRDefault="005C6FAA" w:rsidP="005C6FAA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ผลงานดีเด่นในภาคเอกชน</w:t>
      </w:r>
    </w:p>
    <w:p w:rsidR="005C6FAA" w:rsidRDefault="005C6FAA" w:rsidP="005C6FAA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ผลงานดีเด่นในการบริการสังคม</w:t>
      </w:r>
    </w:p>
    <w:p w:rsidR="005C6FAA" w:rsidRDefault="005C6FAA" w:rsidP="005C6FAA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ผลงานดีเด่นในด้านศิลปวัฒนธรรมหรือศิลปกรรมแขนงต่างๆ</w:t>
      </w:r>
    </w:p>
    <w:p w:rsidR="005C6FAA" w:rsidRPr="00CE6B7F" w:rsidRDefault="005C6FAA" w:rsidP="00D254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6B7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กรอกโดยเจ้าของประวัติ</w:t>
      </w:r>
    </w:p>
    <w:p w:rsidR="005C6FAA" w:rsidRPr="00C72B5F" w:rsidRDefault="005C6FAA" w:rsidP="00C72B5F">
      <w:pPr>
        <w:pStyle w:val="a3"/>
        <w:numPr>
          <w:ilvl w:val="1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72B5F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ส่วนตัว</w:t>
      </w:r>
    </w:p>
    <w:p w:rsidR="005C6FAA" w:rsidRDefault="005C6FAA" w:rsidP="005C6FA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(พร้อมคำนำหน้า).................................................นามสกุล............................................อายุ.........ปี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ประกอบอาชีพ...........................................................................................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.......................................................ตำบล/แขวง.............................................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.....จังหวัด..........................................รหัสไปรษณีย์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โทรสาร...........................................................................</w:t>
      </w:r>
    </w:p>
    <w:p w:rsidR="005C6FAA" w:rsidRDefault="005C6FAA" w:rsidP="005C6FA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ชื่อสกุลเดิม (ในกรณีที่เปลี่ยนชื่อและนามสกุล)</w:t>
      </w:r>
      <w:r w:rsidRPr="00C87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5C6FAA" w:rsidRDefault="005C6FAA" w:rsidP="005C6FA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เกิด.....................................................ศาสนา.....................................................................</w:t>
      </w:r>
    </w:p>
    <w:p w:rsidR="005C6FAA" w:rsidRDefault="005C6FAA" w:rsidP="005C6FA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ศิษย์เก่ามหาวิทยาลัยพายัพ สาขาวิชา..........................................รหัสนักศึกษา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นักศึกษา ในปี พ.ศ. ........................................................สำเร็จการศึกษาในปี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ปริญญาบัตรที่ได้รับ..........................................................................................................................</w:t>
      </w:r>
    </w:p>
    <w:p w:rsidR="005C6FAA" w:rsidRDefault="005C6FAA" w:rsidP="005C6FA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 บ้านเลขที่......................................................................หมู่...........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..............................................................ตำบล/แขวง......................................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....จังหวัด....................................รหัสไปรษณีย์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โทรสาร....................................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:rsidR="005C6FAA" w:rsidRPr="00B262EC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</w:p>
    <w:p w:rsidR="005C6FAA" w:rsidRPr="00EF7A38" w:rsidRDefault="005C6FAA" w:rsidP="005C6FAA">
      <w:pPr>
        <w:pStyle w:val="a3"/>
        <w:ind w:left="1512"/>
        <w:rPr>
          <w:rFonts w:ascii="TH SarabunPSK" w:hAnsi="TH SarabunPSK" w:cs="TH SarabunPSK"/>
          <w:sz w:val="32"/>
          <w:szCs w:val="32"/>
        </w:rPr>
      </w:pPr>
    </w:p>
    <w:p w:rsidR="005C6FAA" w:rsidRPr="00C72B5F" w:rsidRDefault="005C6FAA" w:rsidP="00C72B5F">
      <w:pPr>
        <w:pStyle w:val="a3"/>
        <w:numPr>
          <w:ilvl w:val="1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2B5F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p w:rsidR="005C6FAA" w:rsidRDefault="005C6FAA" w:rsidP="00D254B8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ัธยมศึกษา จากโรงเรียน..........................................................................จังหวัด..................................</w:t>
      </w:r>
    </w:p>
    <w:p w:rsidR="005C6FAA" w:rsidRDefault="005C6FAA" w:rsidP="00D254B8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ตรี จากสถาบัน.............................................................................จังหวัด..................................</w:t>
      </w:r>
    </w:p>
    <w:p w:rsidR="005C6FAA" w:rsidRDefault="005C6FAA" w:rsidP="00D254B8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โท จากสถาบัน.............................................................................จังหวัด..................................</w:t>
      </w:r>
    </w:p>
    <w:p w:rsidR="005C6FAA" w:rsidRDefault="005C6FAA" w:rsidP="00D254B8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เอก จากสถาบัน...........................................................................จังหวัด..................................</w:t>
      </w:r>
    </w:p>
    <w:p w:rsidR="005C6FAA" w:rsidRDefault="005C6FAA" w:rsidP="00D254B8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อื่นๆ</w:t>
      </w:r>
    </w:p>
    <w:p w:rsidR="005C6FAA" w:rsidRPr="002A7F4A" w:rsidRDefault="005C6FAA" w:rsidP="00D254B8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ปี พ.ศ. .................................</w:t>
      </w:r>
      <w:r w:rsidRPr="002A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ปี พ.ศ. .................................</w:t>
      </w:r>
    </w:p>
    <w:p w:rsidR="005C6FAA" w:rsidRPr="002A7F4A" w:rsidRDefault="005C6FAA" w:rsidP="00D254B8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ปี พ.ศ. .................................</w:t>
      </w:r>
    </w:p>
    <w:p w:rsidR="005C6FAA" w:rsidRDefault="005C6FAA" w:rsidP="00D254B8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ชี่ยวชาญหรือความชำนาญพิเศษ</w:t>
      </w:r>
    </w:p>
    <w:p w:rsidR="005C6FAA" w:rsidRDefault="005C6FAA" w:rsidP="00D254B8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A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C6FAA" w:rsidRDefault="005C6FAA" w:rsidP="00D254B8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5C6FAA" w:rsidRPr="00C72B5F" w:rsidRDefault="005C6FAA" w:rsidP="00C72B5F">
      <w:pPr>
        <w:pStyle w:val="a3"/>
        <w:numPr>
          <w:ilvl w:val="1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2B5F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ทำงาน</w:t>
      </w:r>
    </w:p>
    <w:p w:rsidR="005C6FAA" w:rsidRPr="00375949" w:rsidRDefault="005C6FAA" w:rsidP="005C6FAA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ทำงาน (เรียงจากเรื่องปัจจุบัน)</w:t>
      </w:r>
    </w:p>
    <w:tbl>
      <w:tblPr>
        <w:tblStyle w:val="a4"/>
        <w:tblW w:w="9498" w:type="dxa"/>
        <w:tblInd w:w="675" w:type="dxa"/>
        <w:tblLook w:val="04A0"/>
      </w:tblPr>
      <w:tblGrid>
        <w:gridCol w:w="1701"/>
        <w:gridCol w:w="3084"/>
        <w:gridCol w:w="2303"/>
        <w:gridCol w:w="2410"/>
      </w:tblGrid>
      <w:tr w:rsidR="005C6FAA" w:rsidRPr="00375949" w:rsidTr="00BE3CA4">
        <w:tc>
          <w:tcPr>
            <w:tcW w:w="1701" w:type="dxa"/>
          </w:tcPr>
          <w:p w:rsidR="005C6FAA" w:rsidRPr="00375949" w:rsidRDefault="005C6FAA" w:rsidP="00BE3CA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พ.ศ. </w:t>
            </w:r>
            <w:r w:rsidRPr="00375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75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พ.ศ.</w:t>
            </w:r>
          </w:p>
        </w:tc>
        <w:tc>
          <w:tcPr>
            <w:tcW w:w="3084" w:type="dxa"/>
          </w:tcPr>
          <w:p w:rsidR="005C6FAA" w:rsidRPr="00375949" w:rsidRDefault="005C6FAA" w:rsidP="00BE3CA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ทำงาน</w:t>
            </w:r>
          </w:p>
        </w:tc>
        <w:tc>
          <w:tcPr>
            <w:tcW w:w="2303" w:type="dxa"/>
          </w:tcPr>
          <w:p w:rsidR="005C6FAA" w:rsidRPr="00375949" w:rsidRDefault="005C6FAA" w:rsidP="00BE3CA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5C6FAA" w:rsidRPr="00375949" w:rsidRDefault="005C6FAA" w:rsidP="00BE3CA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าน(รัฐ/เอกชน)</w:t>
            </w:r>
          </w:p>
        </w:tc>
      </w:tr>
      <w:tr w:rsidR="005C6FAA" w:rsidTr="00BE3CA4">
        <w:tc>
          <w:tcPr>
            <w:tcW w:w="1701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6FAA" w:rsidTr="00BE3CA4">
        <w:tc>
          <w:tcPr>
            <w:tcW w:w="1701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6FAA" w:rsidTr="00BE3CA4">
        <w:tc>
          <w:tcPr>
            <w:tcW w:w="1701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6FAA" w:rsidTr="00BE3CA4">
        <w:tc>
          <w:tcPr>
            <w:tcW w:w="1701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6FAA" w:rsidTr="00BE3CA4">
        <w:tc>
          <w:tcPr>
            <w:tcW w:w="1701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6FAA" w:rsidTr="00BE3CA4">
        <w:tc>
          <w:tcPr>
            <w:tcW w:w="1701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6FAA" w:rsidTr="00BE3CA4">
        <w:tc>
          <w:tcPr>
            <w:tcW w:w="1701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C6FAA" w:rsidRDefault="005C6FAA" w:rsidP="00BE3C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54B8" w:rsidRDefault="00D254B8" w:rsidP="00D254B8">
      <w:pPr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254B8" w:rsidRDefault="00D254B8" w:rsidP="00D254B8">
      <w:pPr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254B8" w:rsidRDefault="00D254B8" w:rsidP="00D254B8">
      <w:pPr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0A38" w:rsidRDefault="007A0A38" w:rsidP="007A0A38">
      <w:pPr>
        <w:pStyle w:val="a3"/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0A38" w:rsidRDefault="007A0A38" w:rsidP="007A0A38">
      <w:pPr>
        <w:pStyle w:val="a3"/>
        <w:ind w:left="1728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254B8" w:rsidRPr="007A0A38" w:rsidRDefault="00C72B5F" w:rsidP="00C72B5F">
      <w:pPr>
        <w:pStyle w:val="a3"/>
        <w:ind w:left="426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5C6FAA" w:rsidRPr="007A0A38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หรือเกียรติคุณที่เคยได้รับ</w:t>
      </w:r>
    </w:p>
    <w:p w:rsidR="005C6FAA" w:rsidRPr="00D254B8" w:rsidRDefault="005C6FAA" w:rsidP="00D254B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งวัล................................................................................................................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..........................................................................................................ปี พ.ศ. .................................</w:t>
      </w:r>
    </w:p>
    <w:p w:rsidR="005C6FAA" w:rsidRDefault="005C6FAA" w:rsidP="005C6FA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งวัล...............................................................................................................................................</w:t>
      </w:r>
    </w:p>
    <w:p w:rsidR="005C6FAA" w:rsidRPr="00BC1DC8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..........................................................................................................ปี พ.ศ. .................................</w:t>
      </w:r>
    </w:p>
    <w:p w:rsidR="005C6FAA" w:rsidRDefault="005C6FAA" w:rsidP="005C6FA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งวัล................................................................................................................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..........................................................................................................ปี พ.ศ. .................................</w:t>
      </w:r>
    </w:p>
    <w:p w:rsidR="005C6FAA" w:rsidRPr="00BC1DC8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</w:p>
    <w:p w:rsidR="005C6FAA" w:rsidRPr="007A0A38" w:rsidRDefault="00C72B5F" w:rsidP="007A0A3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5C6FAA" w:rsidRPr="007A0A38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ภาคภูมิใจ/ เกียรติประวัติ/ รางวัลที่ได้รับ (โปรดแนบเอกสารหลักฐานที่เกี่ยวข้องมาด้วย)</w:t>
      </w:r>
    </w:p>
    <w:p w:rsidR="005C6FAA" w:rsidRDefault="005C6FAA" w:rsidP="005C6FAA">
      <w:pPr>
        <w:pStyle w:val="a3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กรุณาบรรยายในกระดาษอื่น ความยาวไม่เกิน 2 หน้ากระดาษ </w:t>
      </w:r>
      <w:r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72B5F" w:rsidRDefault="005C6FAA" w:rsidP="00C72B5F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0222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0222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32721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72B5F" w:rsidRDefault="00C72B5F" w:rsidP="00C72B5F">
      <w:pPr>
        <w:pStyle w:val="a3"/>
        <w:ind w:left="426"/>
        <w:rPr>
          <w:rFonts w:ascii="TH SarabunPSK" w:hAnsi="TH SarabunPSK" w:cs="TH SarabunPSK" w:hint="cs"/>
          <w:sz w:val="32"/>
          <w:szCs w:val="32"/>
        </w:rPr>
      </w:pPr>
    </w:p>
    <w:p w:rsidR="00327212" w:rsidRPr="008D1598" w:rsidRDefault="00C72B5F" w:rsidP="00C72B5F">
      <w:pPr>
        <w:pStyle w:val="a3"/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5C6FAA" w:rsidRPr="008D15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คลอ้างอิงเพื่อสนับสนุนการพิจารณา </w:t>
      </w:r>
    </w:p>
    <w:p w:rsidR="005C6FAA" w:rsidRPr="00327212" w:rsidRDefault="005C6FAA" w:rsidP="005C6FAA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27212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นามสกุล......................................................ตำแหน่ง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จังหวัด....................................................</w:t>
      </w:r>
    </w:p>
    <w:p w:rsidR="005C6FAA" w:rsidRDefault="005C6FAA" w:rsidP="005C6FAA">
      <w:pPr>
        <w:pStyle w:val="a3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บ้าน...................................โทรศัพท์มือถือ......................................โทรสาร............................</w:t>
      </w:r>
    </w:p>
    <w:p w:rsidR="005C6FAA" w:rsidRDefault="005C6FAA" w:rsidP="00C72B5F">
      <w:pPr>
        <w:pStyle w:val="a3"/>
        <w:spacing w:after="0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:rsidR="00C72B5F" w:rsidRPr="00C72B5F" w:rsidRDefault="00C72B5F" w:rsidP="00C72B5F">
      <w:pPr>
        <w:pStyle w:val="a3"/>
        <w:spacing w:after="0"/>
        <w:ind w:left="1152"/>
        <w:rPr>
          <w:rFonts w:ascii="TH SarabunPSK" w:hAnsi="TH SarabunPSK" w:cs="TH SarabunPSK" w:hint="cs"/>
          <w:sz w:val="16"/>
          <w:szCs w:val="16"/>
        </w:rPr>
      </w:pPr>
    </w:p>
    <w:p w:rsidR="005C6FAA" w:rsidRDefault="005C6FAA" w:rsidP="00C72B5F">
      <w:pPr>
        <w:pStyle w:val="a3"/>
        <w:spacing w:after="0"/>
        <w:ind w:left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C72B5F" w:rsidRDefault="005C6FAA" w:rsidP="00C72B5F">
      <w:pPr>
        <w:pStyle w:val="a3"/>
        <w:spacing w:after="720"/>
        <w:ind w:left="1152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C6FAA" w:rsidRDefault="005C6FAA" w:rsidP="00C72B5F">
      <w:pPr>
        <w:pStyle w:val="a3"/>
        <w:spacing w:after="720"/>
        <w:ind w:left="115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ผู้สมัคร</w:t>
      </w:r>
    </w:p>
    <w:p w:rsidR="005C6FAA" w:rsidRDefault="005C6FAA" w:rsidP="005C6FAA">
      <w:pPr>
        <w:pStyle w:val="a3"/>
        <w:ind w:left="115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(....................................................................)</w:t>
      </w:r>
    </w:p>
    <w:p w:rsidR="005C6FAA" w:rsidRPr="0002223F" w:rsidRDefault="005C6FAA" w:rsidP="005C6FAA">
      <w:pPr>
        <w:pStyle w:val="a3"/>
        <w:ind w:left="115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วันที่......................................................................</w:t>
      </w:r>
    </w:p>
    <w:p w:rsidR="005C6FAA" w:rsidRDefault="005C6FAA" w:rsidP="00C72B5F">
      <w:pPr>
        <w:tabs>
          <w:tab w:val="left" w:pos="142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5D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2 เขียนโดยผู้เสนอ</w:t>
      </w:r>
    </w:p>
    <w:p w:rsidR="005C6FAA" w:rsidRPr="00557096" w:rsidRDefault="005C6FAA" w:rsidP="00D7350C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ตุผลที่สมควรได้รับการพิจารณาคัดเลือกให้เป็นศิษย์เก่าดีเด่น </w:t>
      </w:r>
      <w:r w:rsidRPr="00557096">
        <w:rPr>
          <w:rFonts w:ascii="TH SarabunPSK" w:hAnsi="TH SarabunPSK" w:cs="TH SarabunPSK" w:hint="cs"/>
          <w:sz w:val="28"/>
          <w:cs/>
        </w:rPr>
        <w:t>(</w:t>
      </w:r>
      <w:r w:rsidR="00557096" w:rsidRPr="00557096">
        <w:rPr>
          <w:rFonts w:ascii="TH SarabunPSK" w:hAnsi="TH SarabunPSK" w:cs="TH SarabunPSK" w:hint="cs"/>
          <w:sz w:val="28"/>
          <w:cs/>
        </w:rPr>
        <w:t xml:space="preserve">ความยาวไม่เกิน 1 หน้ากระดาษ </w:t>
      </w:r>
      <w:r w:rsidR="00557096" w:rsidRPr="00557096">
        <w:rPr>
          <w:rFonts w:ascii="TH SarabunPSK" w:hAnsi="TH SarabunPSK" w:cs="TH SarabunPSK"/>
          <w:sz w:val="28"/>
        </w:rPr>
        <w:t>A4</w:t>
      </w:r>
      <w:r w:rsidRPr="00557096">
        <w:rPr>
          <w:rFonts w:ascii="TH SarabunPSK" w:hAnsi="TH SarabunPSK" w:cs="TH SarabunPSK" w:hint="cs"/>
          <w:sz w:val="28"/>
          <w:cs/>
        </w:rPr>
        <w:t>)</w:t>
      </w:r>
    </w:p>
    <w:p w:rsidR="005C6FAA" w:rsidRPr="00725DF2" w:rsidRDefault="00D7350C" w:rsidP="00D7350C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F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C6FAA" w:rsidRPr="00725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F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C6FAA" w:rsidRPr="00725DF2" w:rsidRDefault="00D7350C" w:rsidP="00D7350C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F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C6FAA" w:rsidRPr="00725DF2" w:rsidRDefault="00D7350C" w:rsidP="00D7350C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F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C6FAA" w:rsidRPr="00725DF2" w:rsidRDefault="00D7350C" w:rsidP="00D7350C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F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C6FAA" w:rsidRPr="00725DF2" w:rsidRDefault="00D7350C" w:rsidP="00D7350C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F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C6FAA" w:rsidRPr="00725DF2" w:rsidRDefault="00D7350C" w:rsidP="00D7350C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F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C6FAA" w:rsidRPr="00725DF2" w:rsidRDefault="00D7350C" w:rsidP="00D7350C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F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C6FAA" w:rsidRPr="00725DF2" w:rsidRDefault="00D7350C" w:rsidP="00D7350C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F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C6FAA" w:rsidRDefault="005C6FAA" w:rsidP="005C6FAA">
      <w:pPr>
        <w:pStyle w:val="a3"/>
        <w:ind w:left="115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ผู้เสนอ</w:t>
      </w:r>
    </w:p>
    <w:p w:rsidR="005C6FAA" w:rsidRDefault="005C6FAA" w:rsidP="005C6FAA">
      <w:pPr>
        <w:pStyle w:val="a3"/>
        <w:ind w:left="115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(....................................................................)</w:t>
      </w:r>
    </w:p>
    <w:p w:rsidR="005C6FAA" w:rsidRDefault="005C6FAA" w:rsidP="005C6FAA">
      <w:pPr>
        <w:pStyle w:val="a3"/>
        <w:ind w:left="1134" w:firstLine="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ตำแหน่ง...............................................................</w:t>
      </w:r>
    </w:p>
    <w:p w:rsidR="005C6FAA" w:rsidRDefault="005C6FAA" w:rsidP="005C6FAA">
      <w:pPr>
        <w:pStyle w:val="a3"/>
        <w:ind w:left="115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วันที่......................................................................</w:t>
      </w:r>
    </w:p>
    <w:p w:rsidR="005C6FAA" w:rsidRDefault="005C6FAA" w:rsidP="005C6FAA">
      <w:pPr>
        <w:rPr>
          <w:rFonts w:ascii="TH SarabunPSK" w:hAnsi="TH SarabunPSK" w:cs="TH SarabunPSK"/>
          <w:sz w:val="32"/>
          <w:szCs w:val="32"/>
        </w:rPr>
      </w:pPr>
    </w:p>
    <w:p w:rsidR="005C6FAA" w:rsidRDefault="005C6FAA" w:rsidP="005C6F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ของผู้เสนอ............................................................................................................................................โทรศัพท์ (บ้าน)................................................ที่ทำงาน......................................มือถือ..............................................โทรสาร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5C6FAA" w:rsidRDefault="005C6FAA" w:rsidP="005C6F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7096" w:rsidRDefault="00557096" w:rsidP="005C6FA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57096" w:rsidRDefault="00557096" w:rsidP="005C6FA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57096" w:rsidRDefault="00557096" w:rsidP="005C6FA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57096" w:rsidRDefault="00557096" w:rsidP="005C6FA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7350C" w:rsidRDefault="00D7350C" w:rsidP="005C6FA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6FAA" w:rsidRDefault="005C6FAA" w:rsidP="005956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6F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3 กรอกโดยผู้รับรอง หรือบุคคลอ้างอิง</w:t>
      </w:r>
    </w:p>
    <w:p w:rsidR="0059566C" w:rsidRPr="00557096" w:rsidRDefault="005C6FAA" w:rsidP="0059566C">
      <w:pPr>
        <w:pStyle w:val="a3"/>
        <w:spacing w:after="0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ิดเห็นของผู้รับรอง </w:t>
      </w:r>
      <w:r w:rsidR="0059566C" w:rsidRPr="0059566C">
        <w:rPr>
          <w:rFonts w:ascii="TH SarabunPSK" w:hAnsi="TH SarabunPSK" w:cs="TH SarabunPSK" w:hint="cs"/>
          <w:sz w:val="32"/>
          <w:szCs w:val="32"/>
          <w:cs/>
        </w:rPr>
        <w:t xml:space="preserve">(ความยาวไม่เกิน 1 หน้ากระดาษ </w:t>
      </w:r>
      <w:r w:rsidR="0059566C" w:rsidRPr="0059566C">
        <w:rPr>
          <w:rFonts w:ascii="TH SarabunPSK" w:hAnsi="TH SarabunPSK" w:cs="TH SarabunPSK"/>
          <w:sz w:val="32"/>
          <w:szCs w:val="32"/>
        </w:rPr>
        <w:t>A4</w:t>
      </w:r>
      <w:r w:rsidR="0059566C" w:rsidRPr="0059566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C6FAA" w:rsidRDefault="005C6FAA" w:rsidP="00BD1E06">
      <w:pPr>
        <w:spacing w:after="240"/>
        <w:ind w:left="720" w:right="-1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28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5C6FAA" w:rsidRDefault="005C6FAA" w:rsidP="00BD1E06">
      <w:pPr>
        <w:pStyle w:val="a3"/>
        <w:spacing w:after="240"/>
        <w:ind w:left="115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ผู้รับรอง/อ้างอิง</w:t>
      </w:r>
    </w:p>
    <w:p w:rsidR="005C6FAA" w:rsidRDefault="005C6FAA" w:rsidP="00BD1E06">
      <w:pPr>
        <w:pStyle w:val="a3"/>
        <w:spacing w:after="0"/>
        <w:ind w:left="115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............................................................................)</w:t>
      </w:r>
    </w:p>
    <w:p w:rsidR="005C6FAA" w:rsidRDefault="005C6FAA" w:rsidP="00BD1E06">
      <w:pPr>
        <w:pStyle w:val="a3"/>
        <w:spacing w:after="0"/>
        <w:ind w:left="1134" w:firstLine="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ตำแหน่ง...............................................................</w:t>
      </w:r>
    </w:p>
    <w:p w:rsidR="005C6FAA" w:rsidRDefault="005C6FAA" w:rsidP="00BD1E06">
      <w:pPr>
        <w:pStyle w:val="a3"/>
        <w:spacing w:after="0"/>
        <w:ind w:left="115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วันที่......................................................................</w:t>
      </w:r>
    </w:p>
    <w:p w:rsidR="005C6FAA" w:rsidRDefault="005C6FAA" w:rsidP="00425D53">
      <w:pPr>
        <w:pStyle w:val="a3"/>
        <w:spacing w:after="0"/>
        <w:ind w:left="1152"/>
        <w:jc w:val="center"/>
        <w:rPr>
          <w:rFonts w:ascii="TH SarabunPSK" w:hAnsi="TH SarabunPSK" w:cs="TH SarabunPSK"/>
          <w:sz w:val="32"/>
          <w:szCs w:val="32"/>
        </w:rPr>
      </w:pPr>
    </w:p>
    <w:p w:rsidR="005C6FAA" w:rsidRDefault="005C6FAA" w:rsidP="005C6F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ของผู้รับรอง/อ้างอิง...............................................................................................................................โทรศัพท์ (บ้าน)................................................ที่ทำงาน......................................มือถือ..............................................โทรสาร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425D53" w:rsidRDefault="00425D53" w:rsidP="00425D5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25D53" w:rsidRDefault="005C6FAA" w:rsidP="00425D53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ผู้รับรอง ต้องเป็นบุคคลที่รู้จักผู้ได้รับการเสนอชื่อเป็นอย่างดี เช่น ผู้บังคับบัญชา </w:t>
      </w:r>
      <w:r w:rsidR="00425D5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ผู้บริหารมหาวิทยาลัยพายัพ หรือบุคคลที่ได้รับการยอมรับในสังคม เป็นต้น)</w:t>
      </w:r>
    </w:p>
    <w:p w:rsidR="005C6FAA" w:rsidRPr="00425D53" w:rsidRDefault="00FD0363" w:rsidP="00FD036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5F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C6FAA" w:rsidRPr="0007667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พายัพ</w:t>
      </w:r>
      <w:r w:rsidR="005C6FAA" w:rsidRPr="0007667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C6FAA" w:rsidRPr="000766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พิจารณาคัดเลือกศิษย์เก่าดีเด่นของมหาวิทยาลัยพายัพ </w:t>
      </w:r>
      <w:r w:rsidR="005C6FAA" w:rsidRPr="0007667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25D5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5F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C6FAA" w:rsidRPr="0007667F">
        <w:rPr>
          <w:rFonts w:ascii="TH SarabunPSK" w:hAnsi="TH SarabunPSK" w:cs="TH SarabunPSK" w:hint="cs"/>
          <w:b/>
          <w:bCs/>
          <w:sz w:val="32"/>
          <w:szCs w:val="32"/>
          <w:cs/>
        </w:rPr>
        <w:t>โดยคณะกรรมการคัดเลือกประจำคณะ</w:t>
      </w:r>
      <w:r w:rsidR="00425D5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25D5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</w:p>
    <w:p w:rsidR="005C6FAA" w:rsidRDefault="005C6FAA" w:rsidP="00FD0363">
      <w:pPr>
        <w:spacing w:after="0" w:line="240" w:lineRule="auto"/>
        <w:ind w:left="720" w:right="-13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5C6FAA" w:rsidRDefault="005C6FAA" w:rsidP="005C6FAA">
      <w:pPr>
        <w:spacing w:line="240" w:lineRule="auto"/>
        <w:ind w:left="720" w:right="-1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ประธานกรรมการพิจารณาคัดเลือกศิษย์เก่าดีเด่นของมหาวิทยาลัยพายัพ</w:t>
      </w:r>
    </w:p>
    <w:p w:rsidR="005C6FAA" w:rsidRPr="00BA7704" w:rsidRDefault="005C6FAA" w:rsidP="005C6FAA">
      <w:pPr>
        <w:spacing w:line="240" w:lineRule="auto"/>
        <w:ind w:left="720" w:right="-1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วิชา/วิทยาลัย..............................................................ได้พิจารณาประวัติและผลงานของศิษย์เก่าดังเอกสารที่ส่งมา จำนวนทั้งสิ้น..............................ชุด เรียบร้อยแล้ว จึงเห็นสมควรเสนอศิษย์เก่า ที่มีรายชื่อดังต่อไปนี้จำนวน...........................คน เป็นศิษย์เก่าดีเด่น โดยเรียงตามลำดับความเหมาะสมในการคัดเลือก ดังนี้</w:t>
      </w:r>
    </w:p>
    <w:p w:rsidR="005C6FAA" w:rsidRDefault="005C6FAA" w:rsidP="005C6FAA">
      <w:pPr>
        <w:spacing w:line="240" w:lineRule="auto"/>
        <w:ind w:left="1440" w:right="-138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77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ื่อ </w:t>
      </w:r>
      <w:r w:rsidRPr="00BA77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BA77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กุล</w:t>
      </w:r>
      <w:r w:rsidRPr="00BA7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7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ษย์เก่าดีเด่น ประเภท</w:t>
      </w:r>
    </w:p>
    <w:p w:rsidR="005C6FAA" w:rsidRDefault="005C6FAA" w:rsidP="005C6FAA">
      <w:pPr>
        <w:pStyle w:val="a3"/>
        <w:numPr>
          <w:ilvl w:val="0"/>
          <w:numId w:val="9"/>
        </w:numPr>
        <w:spacing w:line="240" w:lineRule="auto"/>
        <w:ind w:right="-138"/>
        <w:rPr>
          <w:rFonts w:ascii="TH SarabunPSK" w:hAnsi="TH SarabunPSK" w:cs="TH SarabunPSK"/>
          <w:sz w:val="32"/>
          <w:szCs w:val="32"/>
        </w:rPr>
      </w:pPr>
      <w:r w:rsidRPr="00BA77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</w:t>
      </w:r>
    </w:p>
    <w:p w:rsidR="005C6FAA" w:rsidRPr="00BA7704" w:rsidRDefault="005C6FAA" w:rsidP="005C6FAA">
      <w:pPr>
        <w:pStyle w:val="a3"/>
        <w:numPr>
          <w:ilvl w:val="0"/>
          <w:numId w:val="9"/>
        </w:numPr>
        <w:spacing w:line="240" w:lineRule="auto"/>
        <w:ind w:right="-138"/>
        <w:rPr>
          <w:rFonts w:ascii="TH SarabunPSK" w:hAnsi="TH SarabunPSK" w:cs="TH SarabunPSK"/>
          <w:sz w:val="32"/>
          <w:szCs w:val="32"/>
        </w:rPr>
      </w:pPr>
      <w:r w:rsidRPr="00BA77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</w:t>
      </w:r>
    </w:p>
    <w:p w:rsidR="005C6FAA" w:rsidRPr="00BA7704" w:rsidRDefault="005C6FAA" w:rsidP="005C6FAA">
      <w:pPr>
        <w:pStyle w:val="a3"/>
        <w:numPr>
          <w:ilvl w:val="0"/>
          <w:numId w:val="9"/>
        </w:numPr>
        <w:spacing w:line="240" w:lineRule="auto"/>
        <w:ind w:right="-138"/>
        <w:rPr>
          <w:rFonts w:ascii="TH SarabunPSK" w:hAnsi="TH SarabunPSK" w:cs="TH SarabunPSK"/>
          <w:sz w:val="32"/>
          <w:szCs w:val="32"/>
        </w:rPr>
      </w:pPr>
      <w:r w:rsidRPr="00BA77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</w:t>
      </w:r>
    </w:p>
    <w:p w:rsidR="005C6FAA" w:rsidRPr="00BA7704" w:rsidRDefault="005C6FAA" w:rsidP="005C6FAA">
      <w:pPr>
        <w:pStyle w:val="a3"/>
        <w:numPr>
          <w:ilvl w:val="0"/>
          <w:numId w:val="9"/>
        </w:numPr>
        <w:spacing w:line="240" w:lineRule="auto"/>
        <w:ind w:right="-138"/>
        <w:rPr>
          <w:rFonts w:ascii="TH SarabunPSK" w:hAnsi="TH SarabunPSK" w:cs="TH SarabunPSK"/>
          <w:sz w:val="32"/>
          <w:szCs w:val="32"/>
        </w:rPr>
      </w:pPr>
      <w:r w:rsidRPr="00BA77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</w:t>
      </w:r>
    </w:p>
    <w:p w:rsidR="005C6FAA" w:rsidRPr="00BA7704" w:rsidRDefault="005C6FAA" w:rsidP="005C6FAA">
      <w:pPr>
        <w:pStyle w:val="a3"/>
        <w:numPr>
          <w:ilvl w:val="0"/>
          <w:numId w:val="9"/>
        </w:numPr>
        <w:spacing w:line="240" w:lineRule="auto"/>
        <w:ind w:right="-138"/>
        <w:rPr>
          <w:rFonts w:ascii="TH SarabunPSK" w:hAnsi="TH SarabunPSK" w:cs="TH SarabunPSK"/>
          <w:sz w:val="32"/>
          <w:szCs w:val="32"/>
        </w:rPr>
      </w:pPr>
      <w:r w:rsidRPr="00BA77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</w:t>
      </w:r>
    </w:p>
    <w:p w:rsidR="005C6FAA" w:rsidRPr="00BA7704" w:rsidRDefault="005C6FAA" w:rsidP="00FD0363">
      <w:pPr>
        <w:pStyle w:val="a3"/>
        <w:spacing w:line="240" w:lineRule="auto"/>
        <w:ind w:right="-138"/>
        <w:rPr>
          <w:rFonts w:ascii="TH SarabunPSK" w:hAnsi="TH SarabunPSK" w:cs="TH SarabunPSK"/>
          <w:sz w:val="32"/>
          <w:szCs w:val="32"/>
        </w:rPr>
      </w:pPr>
    </w:p>
    <w:p w:rsidR="005C6FAA" w:rsidRDefault="005C6FAA" w:rsidP="005C6FAA">
      <w:pPr>
        <w:pStyle w:val="a3"/>
        <w:spacing w:line="240" w:lineRule="auto"/>
        <w:ind w:right="-138"/>
        <w:rPr>
          <w:rFonts w:ascii="TH SarabunPSK" w:hAnsi="TH SarabunPSK" w:cs="TH SarabunPSK"/>
          <w:sz w:val="32"/>
          <w:szCs w:val="32"/>
        </w:rPr>
      </w:pPr>
    </w:p>
    <w:p w:rsidR="005C6FAA" w:rsidRDefault="005C6FAA" w:rsidP="005C6FAA">
      <w:pPr>
        <w:pStyle w:val="a3"/>
        <w:spacing w:line="240" w:lineRule="auto"/>
        <w:ind w:right="-138"/>
        <w:rPr>
          <w:rFonts w:ascii="TH SarabunPSK" w:hAnsi="TH SarabunPSK" w:cs="TH SarabunPSK"/>
          <w:sz w:val="32"/>
          <w:szCs w:val="32"/>
        </w:rPr>
      </w:pPr>
    </w:p>
    <w:p w:rsidR="005C6FAA" w:rsidRPr="00BA7704" w:rsidRDefault="005C6FAA" w:rsidP="005C6FAA">
      <w:pPr>
        <w:pStyle w:val="a3"/>
        <w:spacing w:line="240" w:lineRule="auto"/>
        <w:ind w:right="-138"/>
        <w:rPr>
          <w:rFonts w:ascii="TH SarabunPSK" w:hAnsi="TH SarabunPSK" w:cs="TH SarabunPSK"/>
          <w:sz w:val="32"/>
          <w:szCs w:val="32"/>
        </w:rPr>
      </w:pPr>
    </w:p>
    <w:p w:rsidR="005C6FAA" w:rsidRDefault="005C6FAA" w:rsidP="005C6FAA">
      <w:pPr>
        <w:pStyle w:val="a3"/>
        <w:ind w:left="115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คณบดี</w:t>
      </w:r>
    </w:p>
    <w:p w:rsidR="005C6FAA" w:rsidRDefault="005C6FAA" w:rsidP="005C6FAA">
      <w:pPr>
        <w:pStyle w:val="a3"/>
        <w:ind w:left="115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............................................................................)</w:t>
      </w:r>
    </w:p>
    <w:p w:rsidR="005C6FAA" w:rsidRDefault="00405FC8" w:rsidP="00405FC8">
      <w:pPr>
        <w:pStyle w:val="a3"/>
        <w:tabs>
          <w:tab w:val="left" w:pos="4595"/>
          <w:tab w:val="center" w:pos="6840"/>
        </w:tabs>
        <w:ind w:left="4032" w:firstLine="2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6FAA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</w:t>
      </w:r>
      <w:r w:rsidR="00981289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6FA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5C6FAA" w:rsidRDefault="005C6FAA" w:rsidP="005C6FAA">
      <w:pPr>
        <w:ind w:right="-138"/>
        <w:rPr>
          <w:rFonts w:ascii="TH SarabunPSK" w:hAnsi="TH SarabunPSK" w:cs="TH SarabunPSK"/>
          <w:sz w:val="32"/>
          <w:szCs w:val="32"/>
        </w:rPr>
      </w:pPr>
    </w:p>
    <w:p w:rsidR="005C6FAA" w:rsidRDefault="005C6FAA" w:rsidP="005C6FAA">
      <w:pPr>
        <w:rPr>
          <w:rFonts w:ascii="TH SarabunPSK" w:hAnsi="TH SarabunPSK" w:cs="TH SarabunPSK"/>
          <w:sz w:val="32"/>
          <w:szCs w:val="32"/>
        </w:rPr>
      </w:pPr>
    </w:p>
    <w:p w:rsidR="005C6FAA" w:rsidRPr="00286775" w:rsidRDefault="005C6FAA" w:rsidP="005C6FAA">
      <w:pPr>
        <w:rPr>
          <w:rFonts w:ascii="TH SarabunPSK" w:hAnsi="TH SarabunPSK" w:cs="TH SarabunPSK"/>
          <w:sz w:val="32"/>
          <w:szCs w:val="32"/>
          <w:cs/>
        </w:rPr>
      </w:pPr>
    </w:p>
    <w:p w:rsidR="006925EC" w:rsidRDefault="005C6FAA" w:rsidP="00FD0363">
      <w:pPr>
        <w:pStyle w:val="a3"/>
        <w:ind w:left="1440"/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6925EC" w:rsidSect="00B262EC">
      <w:headerReference w:type="default" r:id="rId8"/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B9" w:rsidRDefault="003B31B9" w:rsidP="009360FC">
      <w:pPr>
        <w:spacing w:after="0" w:line="240" w:lineRule="auto"/>
      </w:pPr>
      <w:r>
        <w:separator/>
      </w:r>
    </w:p>
  </w:endnote>
  <w:endnote w:type="continuationSeparator" w:id="0">
    <w:p w:rsidR="003B31B9" w:rsidRDefault="003B31B9" w:rsidP="0093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B9" w:rsidRDefault="003B31B9" w:rsidP="009360FC">
      <w:pPr>
        <w:spacing w:after="0" w:line="240" w:lineRule="auto"/>
      </w:pPr>
      <w:r>
        <w:separator/>
      </w:r>
    </w:p>
  </w:footnote>
  <w:footnote w:type="continuationSeparator" w:id="0">
    <w:p w:rsidR="003B31B9" w:rsidRDefault="003B31B9" w:rsidP="0093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4"/>
        <w:szCs w:val="32"/>
      </w:rPr>
      <w:id w:val="-2659233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60FC" w:rsidRPr="009360FC" w:rsidRDefault="00A50E60">
        <w:pPr>
          <w:pStyle w:val="a5"/>
          <w:jc w:val="center"/>
          <w:rPr>
            <w:rFonts w:ascii="TH SarabunPSK" w:hAnsi="TH SarabunPSK" w:cs="TH SarabunPSK"/>
            <w:sz w:val="24"/>
            <w:szCs w:val="32"/>
          </w:rPr>
        </w:pPr>
        <w:r w:rsidRPr="00A50E60">
          <w:rPr>
            <w:rFonts w:ascii="TH SarabunPSK" w:hAnsi="TH SarabunPSK" w:cs="TH SarabunPSK" w:hint="cs"/>
            <w:sz w:val="24"/>
            <w:szCs w:val="32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36195</wp:posOffset>
              </wp:positionV>
              <wp:extent cx="942975" cy="945515"/>
              <wp:effectExtent l="19050" t="0" r="9525" b="0"/>
              <wp:wrapSquare wrapText="bothSides"/>
              <wp:docPr id="1" name="Picture 2" descr="C:\Users\HP\Desktop\Logo_PY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P\Desktop\Logo_PYU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2975" cy="94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F02AA" w:rsidRPr="009360FC">
          <w:rPr>
            <w:rFonts w:ascii="TH SarabunPSK" w:hAnsi="TH SarabunPSK" w:cs="TH SarabunPSK"/>
            <w:sz w:val="24"/>
            <w:szCs w:val="32"/>
          </w:rPr>
          <w:fldChar w:fldCharType="begin"/>
        </w:r>
        <w:r w:rsidR="009360FC" w:rsidRPr="009360FC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="007F02AA" w:rsidRPr="009360FC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D1E06">
          <w:rPr>
            <w:rFonts w:ascii="TH SarabunPSK" w:hAnsi="TH SarabunPSK" w:cs="TH SarabunPSK"/>
            <w:noProof/>
            <w:sz w:val="24"/>
            <w:szCs w:val="32"/>
          </w:rPr>
          <w:t>5</w:t>
        </w:r>
        <w:r w:rsidR="007F02AA" w:rsidRPr="009360FC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9360FC" w:rsidRPr="009360FC" w:rsidRDefault="009360FC">
    <w:pPr>
      <w:pStyle w:val="a5"/>
      <w:rPr>
        <w:rFonts w:ascii="TH SarabunPSK" w:hAnsi="TH SarabunPSK" w:cs="TH SarabunPSK"/>
        <w:sz w:val="24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6F"/>
    <w:multiLevelType w:val="hybridMultilevel"/>
    <w:tmpl w:val="310C0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C1543"/>
    <w:multiLevelType w:val="multilevel"/>
    <w:tmpl w:val="6620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5305C7"/>
    <w:multiLevelType w:val="hybridMultilevel"/>
    <w:tmpl w:val="1CF8CE90"/>
    <w:lvl w:ilvl="0" w:tplc="58E25812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D6A5BDC"/>
    <w:multiLevelType w:val="hybridMultilevel"/>
    <w:tmpl w:val="86DC1B9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4C5A9A"/>
    <w:multiLevelType w:val="hybridMultilevel"/>
    <w:tmpl w:val="273EF362"/>
    <w:lvl w:ilvl="0" w:tplc="87123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44F99"/>
    <w:multiLevelType w:val="hybridMultilevel"/>
    <w:tmpl w:val="457E3E26"/>
    <w:lvl w:ilvl="0" w:tplc="C78AA32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80F51EF"/>
    <w:multiLevelType w:val="multilevel"/>
    <w:tmpl w:val="6620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B42356"/>
    <w:multiLevelType w:val="hybridMultilevel"/>
    <w:tmpl w:val="BD40E5E0"/>
    <w:lvl w:ilvl="0" w:tplc="CAB2B2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93327A"/>
    <w:multiLevelType w:val="hybridMultilevel"/>
    <w:tmpl w:val="CD56FB6C"/>
    <w:lvl w:ilvl="0" w:tplc="C99CF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8201F"/>
    <w:multiLevelType w:val="hybridMultilevel"/>
    <w:tmpl w:val="4B3A804E"/>
    <w:lvl w:ilvl="0" w:tplc="2D4634A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7806935"/>
    <w:multiLevelType w:val="hybridMultilevel"/>
    <w:tmpl w:val="23CEF2C6"/>
    <w:lvl w:ilvl="0" w:tplc="03F2BC8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70E264CC"/>
    <w:multiLevelType w:val="hybridMultilevel"/>
    <w:tmpl w:val="0FD8102E"/>
    <w:lvl w:ilvl="0" w:tplc="317A64A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17A64A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6FAA"/>
    <w:rsid w:val="000B3FC0"/>
    <w:rsid w:val="00327212"/>
    <w:rsid w:val="003B31B9"/>
    <w:rsid w:val="00405FC8"/>
    <w:rsid w:val="00425D53"/>
    <w:rsid w:val="00557096"/>
    <w:rsid w:val="0059566C"/>
    <w:rsid w:val="005C6FAA"/>
    <w:rsid w:val="006925EC"/>
    <w:rsid w:val="007A0A38"/>
    <w:rsid w:val="007C51E5"/>
    <w:rsid w:val="007F02AA"/>
    <w:rsid w:val="008401BE"/>
    <w:rsid w:val="008D1598"/>
    <w:rsid w:val="009360FC"/>
    <w:rsid w:val="00981289"/>
    <w:rsid w:val="00A50E60"/>
    <w:rsid w:val="00B36676"/>
    <w:rsid w:val="00BA0C95"/>
    <w:rsid w:val="00BD1E06"/>
    <w:rsid w:val="00C72B5F"/>
    <w:rsid w:val="00D254B8"/>
    <w:rsid w:val="00D7350C"/>
    <w:rsid w:val="00F5065B"/>
    <w:rsid w:val="00FD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AA"/>
    <w:pPr>
      <w:ind w:left="720"/>
      <w:contextualSpacing/>
    </w:pPr>
  </w:style>
  <w:style w:type="table" w:styleId="a4">
    <w:name w:val="Table Grid"/>
    <w:basedOn w:val="a1"/>
    <w:uiPriority w:val="59"/>
    <w:rsid w:val="005C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360FC"/>
  </w:style>
  <w:style w:type="paragraph" w:styleId="a7">
    <w:name w:val="footer"/>
    <w:basedOn w:val="a"/>
    <w:link w:val="a8"/>
    <w:uiPriority w:val="99"/>
    <w:unhideWhenUsed/>
    <w:rsid w:val="0093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360FC"/>
  </w:style>
  <w:style w:type="paragraph" w:styleId="a9">
    <w:name w:val="Balloon Text"/>
    <w:basedOn w:val="a"/>
    <w:link w:val="aa"/>
    <w:uiPriority w:val="99"/>
    <w:semiHidden/>
    <w:unhideWhenUsed/>
    <w:rsid w:val="00BA0C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0C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AA"/>
    <w:pPr>
      <w:ind w:left="720"/>
      <w:contextualSpacing/>
    </w:pPr>
  </w:style>
  <w:style w:type="table" w:styleId="TableGrid">
    <w:name w:val="Table Grid"/>
    <w:basedOn w:val="TableNormal"/>
    <w:uiPriority w:val="59"/>
    <w:rsid w:val="005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0FC"/>
  </w:style>
  <w:style w:type="paragraph" w:styleId="Footer">
    <w:name w:val="footer"/>
    <w:basedOn w:val="Normal"/>
    <w:link w:val="FooterChar"/>
    <w:uiPriority w:val="99"/>
    <w:unhideWhenUsed/>
    <w:rsid w:val="0093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4D2A80"/>
    <w:rsid w:val="004D2A80"/>
    <w:rsid w:val="0060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7EA9BC28A741259DC417804AB26904">
    <w:name w:val="8D7EA9BC28A741259DC417804AB26904"/>
    <w:rsid w:val="004D2A80"/>
  </w:style>
  <w:style w:type="paragraph" w:customStyle="1" w:styleId="381F0688405C464E94C9FBBD53986A78">
    <w:name w:val="381F0688405C464E94C9FBBD53986A78"/>
    <w:rsid w:val="004D2A80"/>
  </w:style>
  <w:style w:type="paragraph" w:customStyle="1" w:styleId="2F5734B5EFBC4B229180D50EDF8D9E09">
    <w:name w:val="2F5734B5EFBC4B229180D50EDF8D9E09"/>
    <w:rsid w:val="004D2A80"/>
  </w:style>
  <w:style w:type="paragraph" w:customStyle="1" w:styleId="A97F87FD8C884927A451B53334304228">
    <w:name w:val="A97F87FD8C884927A451B53334304228"/>
    <w:rsid w:val="004D2A80"/>
  </w:style>
  <w:style w:type="paragraph" w:customStyle="1" w:styleId="B100BFE8053F4BF8BA8C167BDED4A5D1">
    <w:name w:val="B100BFE8053F4BF8BA8C167BDED4A5D1"/>
    <w:rsid w:val="004D2A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B5B8-B534-4EEA-B380-48BEDA5D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1-07-06T03:01:00Z</dcterms:created>
  <dcterms:modified xsi:type="dcterms:W3CDTF">2021-07-06T03:02:00Z</dcterms:modified>
</cp:coreProperties>
</file>